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09.12</w:t>
      </w:r>
      <w:r w:rsidR="00CE794F">
        <w:rPr>
          <w:rFonts w:ascii="Times New Roman" w:hAnsi="Times New Roman" w:cs="Times New Roman"/>
          <w:b/>
          <w:sz w:val="24"/>
          <w:szCs w:val="24"/>
        </w:rPr>
        <w:t>.2022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32C04">
      <w:pPr>
        <w:autoSpaceDE w:val="0"/>
        <w:autoSpaceDN w:val="0"/>
        <w:adjustRightInd w:val="0"/>
        <w:spacing w:after="24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632C04">
      <w:pPr>
        <w:autoSpaceDE w:val="0"/>
        <w:autoSpaceDN w:val="0"/>
        <w:spacing w:before="24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Pr="00632C04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4A3" w:rsidRPr="00C27F24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;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29.01.2019 № 67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87"/>
        <w:gridCol w:w="3828"/>
        <w:gridCol w:w="1134"/>
        <w:gridCol w:w="2283"/>
        <w:gridCol w:w="2474"/>
      </w:tblGrid>
      <w:tr w:rsidR="00CE794F" w:rsidRPr="00CE794F" w:rsidTr="00490034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632C04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3BC0" w:rsidTr="00490034">
        <w:trPr>
          <w:trHeight w:val="3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0" w:rsidRPr="00B83BC0" w:rsidRDefault="00B83BC0" w:rsidP="00B83B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490034" w:rsidTr="00490034">
        <w:trPr>
          <w:trHeight w:val="31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0034" w:rsidRPr="00B83BC0" w:rsidRDefault="00490034" w:rsidP="0049003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34" w:rsidRPr="00490034" w:rsidRDefault="00B67DBA" w:rsidP="004900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034" w:rsidRPr="00490034" w:rsidRDefault="00260040" w:rsidP="0049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5</w:t>
            </w:r>
            <w:bookmarkStart w:id="0" w:name="_GoBack"/>
            <w:bookmarkEnd w:id="0"/>
          </w:p>
        </w:tc>
        <w:tc>
          <w:tcPr>
            <w:tcW w:w="4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34" w:rsidRPr="00490034" w:rsidRDefault="00D87C08" w:rsidP="00490034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034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490034" w:rsidTr="0049003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0034" w:rsidRPr="00B83BC0" w:rsidRDefault="00490034" w:rsidP="0049003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34" w:rsidRPr="00490034" w:rsidRDefault="00B67DBA" w:rsidP="004900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4 Летный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034" w:rsidRPr="00490034" w:rsidRDefault="00490034" w:rsidP="0049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034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34" w:rsidRPr="00490034" w:rsidRDefault="00D87C08" w:rsidP="00490034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034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</w:tbl>
    <w:p w:rsidR="00B83BC0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632C04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632C04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632C04">
              <w:rPr>
                <w:rFonts w:ascii="Times New Roman" w:eastAsia="Times New Roman" w:hAnsi="Times New Roman" w:cs="Times New Roman"/>
                <w:lang w:eastAsia="ru-RU"/>
              </w:rPr>
              <w:t>четы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632C04" w:rsidP="00632C0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632C04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632C04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D21917">
              <w:trPr>
                <w:gridBefore w:val="2"/>
                <w:wBefore w:w="61" w:type="dxa"/>
                <w:trHeight w:val="22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D21917">
              <w:trPr>
                <w:gridBefore w:val="2"/>
                <w:wBefore w:w="61" w:type="dxa"/>
                <w:trHeight w:val="22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2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2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10C2D" w:rsidRDefault="00210C2D" w:rsidP="00210C2D">
      <w:pPr>
        <w:autoSpaceDE w:val="0"/>
        <w:autoSpaceDN w:val="0"/>
        <w:spacing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034" w:rsidRPr="00210C2D" w:rsidRDefault="00490034" w:rsidP="00210C2D">
      <w:pPr>
        <w:autoSpaceDE w:val="0"/>
        <w:autoSpaceDN w:val="0"/>
        <w:spacing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426"/>
        <w:gridCol w:w="255"/>
      </w:tblGrid>
      <w:tr w:rsidR="00210C2D" w:rsidRPr="00210C2D" w:rsidTr="00210C2D"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632C04" w:rsidP="000616F3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0616F3" w:rsidP="00632C0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FA27E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10C2D" w:rsidRDefault="00210C2D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4F11B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55" w:rsidRDefault="004B7055" w:rsidP="0085259C">
      <w:pPr>
        <w:spacing w:after="0"/>
      </w:pPr>
      <w:r>
        <w:separator/>
      </w:r>
    </w:p>
  </w:endnote>
  <w:endnote w:type="continuationSeparator" w:id="0">
    <w:p w:rsidR="004B7055" w:rsidRDefault="004B7055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55" w:rsidRDefault="004B7055" w:rsidP="0085259C">
      <w:pPr>
        <w:spacing w:after="0"/>
      </w:pPr>
      <w:r>
        <w:separator/>
      </w:r>
    </w:p>
  </w:footnote>
  <w:footnote w:type="continuationSeparator" w:id="0">
    <w:p w:rsidR="004B7055" w:rsidRDefault="004B7055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4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37D69"/>
    <w:rsid w:val="000616F3"/>
    <w:rsid w:val="00065987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A27A1"/>
    <w:rsid w:val="004B7055"/>
    <w:rsid w:val="004C7C9A"/>
    <w:rsid w:val="004F11B0"/>
    <w:rsid w:val="004F55A7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700BF5"/>
    <w:rsid w:val="00717EDC"/>
    <w:rsid w:val="00734557"/>
    <w:rsid w:val="007345D9"/>
    <w:rsid w:val="00744092"/>
    <w:rsid w:val="007556B8"/>
    <w:rsid w:val="00760E4F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6237"/>
    <w:rsid w:val="009B7011"/>
    <w:rsid w:val="00A17D1D"/>
    <w:rsid w:val="00A22543"/>
    <w:rsid w:val="00A27022"/>
    <w:rsid w:val="00A73E80"/>
    <w:rsid w:val="00A84B90"/>
    <w:rsid w:val="00AA30BF"/>
    <w:rsid w:val="00AA3F7A"/>
    <w:rsid w:val="00AA54B9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57C9"/>
    <w:rsid w:val="00C978A0"/>
    <w:rsid w:val="00CE794F"/>
    <w:rsid w:val="00D02C45"/>
    <w:rsid w:val="00D21917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52666"/>
    <w:rsid w:val="00E63DEE"/>
    <w:rsid w:val="00E730B1"/>
    <w:rsid w:val="00E97D53"/>
    <w:rsid w:val="00EC1E90"/>
    <w:rsid w:val="00ED0752"/>
    <w:rsid w:val="00EE3C3E"/>
    <w:rsid w:val="00EE6D4B"/>
    <w:rsid w:val="00F02F10"/>
    <w:rsid w:val="00F07393"/>
    <w:rsid w:val="00F11F61"/>
    <w:rsid w:val="00F137B7"/>
    <w:rsid w:val="00F37594"/>
    <w:rsid w:val="00F615CA"/>
    <w:rsid w:val="00FA0060"/>
    <w:rsid w:val="00FA1324"/>
    <w:rsid w:val="00FA27EB"/>
    <w:rsid w:val="00FC3EE1"/>
    <w:rsid w:val="00FD39C7"/>
    <w:rsid w:val="00FD5CDF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BEA5B-2FC7-41DD-9954-D03B0C4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128C-7F11-44D7-80BD-0491A13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50</cp:revision>
  <cp:lastPrinted>2022-09-15T11:39:00Z</cp:lastPrinted>
  <dcterms:created xsi:type="dcterms:W3CDTF">2019-07-26T05:32:00Z</dcterms:created>
  <dcterms:modified xsi:type="dcterms:W3CDTF">2022-12-09T05:35:00Z</dcterms:modified>
</cp:coreProperties>
</file>